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D3A6" w14:textId="71CD93C5" w:rsidR="00FA324C" w:rsidRDefault="00FA324C" w:rsidP="00FA324C">
      <w:pPr>
        <w:pStyle w:val="berschrift1"/>
        <w:rPr>
          <w:noProof/>
          <w:lang w:eastAsia="de-DE"/>
        </w:rPr>
      </w:pPr>
      <w:r>
        <w:rPr>
          <w:noProof/>
          <w:lang w:eastAsia="de-DE"/>
        </w:rPr>
        <w:t>Impressionen vom Campus der Universität Parwan in Charikar</w:t>
      </w:r>
    </w:p>
    <w:p w14:paraId="72406B0C" w14:textId="0C9F561F" w:rsidR="001D19F7" w:rsidRDefault="00506B59" w:rsidP="00B060F7">
      <w:pPr>
        <w:pStyle w:val="berschrift1"/>
      </w:pPr>
      <w:r>
        <w:rPr>
          <w:noProof/>
          <w:lang w:eastAsia="de-DE"/>
        </w:rPr>
        <w:drawing>
          <wp:inline distT="0" distB="0" distL="0" distR="0" wp14:anchorId="4C7ABC57" wp14:editId="31A9D8D0">
            <wp:extent cx="5141595" cy="289623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95EA" w14:textId="61E9AB37" w:rsidR="00506B59" w:rsidRDefault="00506B59" w:rsidP="00D416FF">
      <w:pPr>
        <w:pStyle w:val="KeinLeerraum"/>
      </w:pPr>
      <w:r w:rsidRPr="00FA324C">
        <w:rPr>
          <w:b/>
        </w:rPr>
        <w:t>Bild 1</w:t>
      </w:r>
      <w:r>
        <w:t xml:space="preserve">: Eingang </w:t>
      </w:r>
      <w:r w:rsidR="009B5FCD">
        <w:t xml:space="preserve">der </w:t>
      </w:r>
      <w:r>
        <w:t xml:space="preserve">Universität </w:t>
      </w:r>
      <w:proofErr w:type="spellStart"/>
      <w:r>
        <w:t>Parwan</w:t>
      </w:r>
      <w:proofErr w:type="spellEnd"/>
      <w:r>
        <w:t xml:space="preserve"> in </w:t>
      </w:r>
      <w:proofErr w:type="spellStart"/>
      <w:r>
        <w:t>Charikar</w:t>
      </w:r>
      <w:proofErr w:type="spellEnd"/>
      <w:r>
        <w:t>, März 2021</w:t>
      </w:r>
      <w:r>
        <w:br/>
        <w:t>Der Eingan</w:t>
      </w:r>
      <w:r w:rsidR="00B060F7">
        <w:t>g</w:t>
      </w:r>
      <w:r w:rsidR="00FA324C">
        <w:t xml:space="preserve"> zu einer </w:t>
      </w:r>
      <w:proofErr w:type="gramStart"/>
      <w:r w:rsidR="00FA324C">
        <w:t>Zukunftsperspektive</w:t>
      </w:r>
      <w:proofErr w:type="gramEnd"/>
      <w:r>
        <w:t xml:space="preserve"> für junge</w:t>
      </w:r>
      <w:r w:rsidR="009B5FCD">
        <w:t>,</w:t>
      </w:r>
      <w:r>
        <w:t xml:space="preserve"> </w:t>
      </w:r>
      <w:r w:rsidR="00FA324C">
        <w:t xml:space="preserve">talentierte und </w:t>
      </w:r>
      <w:r>
        <w:t>engagierte Afghani</w:t>
      </w:r>
      <w:r w:rsidR="00B060F7">
        <w:t>n</w:t>
      </w:r>
      <w:r>
        <w:t>nen</w:t>
      </w:r>
      <w:r w:rsidR="00FA324C">
        <w:t>.</w:t>
      </w:r>
    </w:p>
    <w:p w14:paraId="3675A61B" w14:textId="245B9547" w:rsidR="00D416FF" w:rsidRDefault="00D416FF" w:rsidP="00D416FF">
      <w:pPr>
        <w:pStyle w:val="KeinLeerraum"/>
      </w:pPr>
    </w:p>
    <w:p w14:paraId="687A98EF" w14:textId="77777777" w:rsidR="0095288E" w:rsidRDefault="0095288E" w:rsidP="00D416FF">
      <w:pPr>
        <w:pStyle w:val="KeinLeerraum"/>
      </w:pPr>
    </w:p>
    <w:p w14:paraId="14A9E2C0" w14:textId="05216136" w:rsidR="00506B59" w:rsidRDefault="00506B59" w:rsidP="00D416FF">
      <w:pPr>
        <w:pStyle w:val="KeinLeerraum"/>
      </w:pPr>
      <w:r>
        <w:rPr>
          <w:noProof/>
          <w:lang w:eastAsia="de-DE"/>
        </w:rPr>
        <w:drawing>
          <wp:inline distT="0" distB="0" distL="0" distR="0" wp14:anchorId="3FC85997" wp14:editId="03A8FDE8">
            <wp:extent cx="5141595" cy="289623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7AD0" w14:textId="7EC55F5D" w:rsidR="00506B59" w:rsidRDefault="00B060F7" w:rsidP="00D416FF">
      <w:pPr>
        <w:pStyle w:val="KeinLeerraum"/>
        <w:rPr>
          <w:noProof/>
        </w:rPr>
      </w:pPr>
      <w:r w:rsidRPr="00FA324C">
        <w:rPr>
          <w:b/>
          <w:noProof/>
        </w:rPr>
        <w:t>Bild 2</w:t>
      </w:r>
      <w:r>
        <w:rPr>
          <w:noProof/>
        </w:rPr>
        <w:t>: Fakultät für Sprache</w:t>
      </w:r>
      <w:r w:rsidR="00506B59">
        <w:rPr>
          <w:noProof/>
        </w:rPr>
        <w:t xml:space="preserve"> und Literatur</w:t>
      </w:r>
    </w:p>
    <w:p w14:paraId="74E86B31" w14:textId="27739951" w:rsidR="00B060F7" w:rsidRDefault="00B060F7" w:rsidP="00D416FF">
      <w:pPr>
        <w:pStyle w:val="KeinLeerraum"/>
        <w:rPr>
          <w:noProof/>
        </w:rPr>
      </w:pPr>
      <w:r>
        <w:rPr>
          <w:noProof/>
        </w:rPr>
        <w:t>Wurzeln und Wiege der A</w:t>
      </w:r>
      <w:r w:rsidR="00506B59">
        <w:rPr>
          <w:noProof/>
        </w:rPr>
        <w:t>fgh</w:t>
      </w:r>
      <w:r>
        <w:rPr>
          <w:noProof/>
        </w:rPr>
        <w:t>anischen</w:t>
      </w:r>
      <w:r w:rsidR="00506B59">
        <w:rPr>
          <w:noProof/>
        </w:rPr>
        <w:t xml:space="preserve"> Kultur, </w:t>
      </w:r>
      <w:r>
        <w:rPr>
          <w:noProof/>
        </w:rPr>
        <w:t>ein großer Schatz.</w:t>
      </w:r>
      <w:r w:rsidR="00506B59">
        <w:rPr>
          <w:noProof/>
        </w:rPr>
        <w:t xml:space="preserve"> </w:t>
      </w:r>
    </w:p>
    <w:p w14:paraId="2663AB49" w14:textId="75CD81E4" w:rsidR="00506B59" w:rsidRDefault="00B060F7" w:rsidP="00D416FF">
      <w:pPr>
        <w:pStyle w:val="KeinLeerraum"/>
        <w:rPr>
          <w:noProof/>
        </w:rPr>
      </w:pPr>
      <w:r>
        <w:rPr>
          <w:noProof/>
        </w:rPr>
        <w:t xml:space="preserve">Ab sofort ein </w:t>
      </w:r>
      <w:r w:rsidR="00506B59">
        <w:rPr>
          <w:noProof/>
        </w:rPr>
        <w:t>Ausgangspunkt für junge Afghani</w:t>
      </w:r>
      <w:r>
        <w:rPr>
          <w:noProof/>
        </w:rPr>
        <w:t>n</w:t>
      </w:r>
      <w:r w:rsidR="00506B59">
        <w:rPr>
          <w:noProof/>
        </w:rPr>
        <w:t>nen</w:t>
      </w:r>
      <w:r>
        <w:rPr>
          <w:noProof/>
        </w:rPr>
        <w:t>,</w:t>
      </w:r>
      <w:r w:rsidR="00506B59">
        <w:rPr>
          <w:noProof/>
        </w:rPr>
        <w:t xml:space="preserve"> die die Zukunft mit </w:t>
      </w:r>
      <w:r>
        <w:rPr>
          <w:noProof/>
        </w:rPr>
        <w:t>entwickeln und gestalten</w:t>
      </w:r>
      <w:r w:rsidR="00FA324C">
        <w:rPr>
          <w:noProof/>
        </w:rPr>
        <w:t>.</w:t>
      </w:r>
    </w:p>
    <w:p w14:paraId="01CA8CFC" w14:textId="1F04AD1F" w:rsidR="00D416FF" w:rsidRDefault="00FA3100" w:rsidP="00D416FF">
      <w:pPr>
        <w:pStyle w:val="KeinLeerraum"/>
        <w:rPr>
          <w:noProof/>
        </w:rPr>
      </w:pPr>
      <w:r>
        <w:rPr>
          <w:noProof/>
        </w:rPr>
        <w:lastRenderedPageBreak/>
        <w:drawing>
          <wp:inline distT="0" distB="0" distL="0" distR="0" wp14:anchorId="6A5817E9" wp14:editId="0DB5A67E">
            <wp:extent cx="4922520" cy="27672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82" cy="2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4227" w14:textId="1ACD0F15" w:rsidR="00E83D06" w:rsidRDefault="004B28DC" w:rsidP="00E83D06">
      <w:pPr>
        <w:pStyle w:val="KeinLeerraum"/>
        <w:rPr>
          <w:noProof/>
        </w:rPr>
      </w:pPr>
      <w:r w:rsidRPr="00FA324C">
        <w:rPr>
          <w:b/>
          <w:noProof/>
        </w:rPr>
        <w:t>Bild 3</w:t>
      </w:r>
      <w:r>
        <w:rPr>
          <w:noProof/>
        </w:rPr>
        <w:t>: Fakultät für Soziales</w:t>
      </w:r>
      <w:r w:rsidR="00E83D06">
        <w:rPr>
          <w:noProof/>
        </w:rPr>
        <w:t>.</w:t>
      </w:r>
      <w:r w:rsidR="00E83D06">
        <w:rPr>
          <w:noProof/>
        </w:rPr>
        <w:br/>
      </w:r>
      <w:r w:rsidR="00E83D06">
        <w:rPr>
          <w:noProof/>
        </w:rPr>
        <w:t>Eine wichtige Grundlage für das soziale Miteinander. Nur so gelingt Zukunft.</w:t>
      </w:r>
    </w:p>
    <w:p w14:paraId="0D08A4F8" w14:textId="77777777" w:rsidR="00E83D06" w:rsidRDefault="00E83D06" w:rsidP="00E83D06">
      <w:pPr>
        <w:pStyle w:val="KeinLeerraum"/>
        <w:rPr>
          <w:noProof/>
        </w:rPr>
      </w:pPr>
    </w:p>
    <w:p w14:paraId="13268495" w14:textId="1FAD668F" w:rsidR="004B28DC" w:rsidRDefault="004B28DC" w:rsidP="004B28DC">
      <w:pPr>
        <w:pStyle w:val="KeinLeerraum"/>
        <w:rPr>
          <w:noProof/>
        </w:rPr>
      </w:pPr>
    </w:p>
    <w:p w14:paraId="1172478B" w14:textId="682F6BB2" w:rsidR="00FA3100" w:rsidRDefault="00FA3100" w:rsidP="00D416FF">
      <w:pPr>
        <w:pStyle w:val="KeinLeerraum"/>
        <w:rPr>
          <w:noProof/>
        </w:rPr>
      </w:pPr>
    </w:p>
    <w:p w14:paraId="7E438173" w14:textId="7ECA074B" w:rsidR="00FA3100" w:rsidRDefault="00FA3100" w:rsidP="00D416FF">
      <w:pPr>
        <w:pStyle w:val="KeinLeerraum"/>
        <w:rPr>
          <w:noProof/>
        </w:rPr>
      </w:pPr>
    </w:p>
    <w:p w14:paraId="2786C574" w14:textId="77777777" w:rsidR="00FA3100" w:rsidRDefault="00FA3100" w:rsidP="00D416FF">
      <w:pPr>
        <w:pStyle w:val="KeinLeerraum"/>
        <w:rPr>
          <w:noProof/>
        </w:rPr>
      </w:pPr>
    </w:p>
    <w:p w14:paraId="4E85D01C" w14:textId="7DE1F054" w:rsidR="001058DF" w:rsidRDefault="001058DF" w:rsidP="00D416FF">
      <w:pPr>
        <w:pStyle w:val="KeinLeerraum"/>
        <w:rPr>
          <w:noProof/>
        </w:rPr>
      </w:pPr>
      <w:r>
        <w:rPr>
          <w:noProof/>
          <w:lang w:eastAsia="de-DE"/>
        </w:rPr>
        <w:drawing>
          <wp:inline distT="0" distB="0" distL="0" distR="0" wp14:anchorId="3D0755CA" wp14:editId="24765C7F">
            <wp:extent cx="4861560" cy="3646707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88" cy="36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64B1" w14:textId="4DF9995A" w:rsidR="00B060F7" w:rsidRDefault="001058DF" w:rsidP="00D416FF">
      <w:pPr>
        <w:pStyle w:val="KeinLeerraum"/>
        <w:rPr>
          <w:noProof/>
        </w:rPr>
      </w:pPr>
      <w:r w:rsidRPr="00FA324C">
        <w:rPr>
          <w:b/>
          <w:noProof/>
        </w:rPr>
        <w:t xml:space="preserve">Bild </w:t>
      </w:r>
      <w:r w:rsidR="004B28DC">
        <w:rPr>
          <w:b/>
          <w:noProof/>
        </w:rPr>
        <w:t>4</w:t>
      </w:r>
      <w:r w:rsidR="00B060F7">
        <w:rPr>
          <w:noProof/>
        </w:rPr>
        <w:t>:</w:t>
      </w:r>
      <w:r>
        <w:rPr>
          <w:noProof/>
        </w:rPr>
        <w:t xml:space="preserve"> Fakultät</w:t>
      </w:r>
      <w:r w:rsidR="00B060F7">
        <w:rPr>
          <w:noProof/>
        </w:rPr>
        <w:t xml:space="preserve"> für</w:t>
      </w:r>
      <w:r>
        <w:rPr>
          <w:noProof/>
        </w:rPr>
        <w:t xml:space="preserve"> Ingenieur</w:t>
      </w:r>
      <w:r w:rsidR="00B060F7">
        <w:rPr>
          <w:noProof/>
        </w:rPr>
        <w:t>wissenschaften.</w:t>
      </w:r>
    </w:p>
    <w:p w14:paraId="5FCDBBC7" w14:textId="0CBC3F0A" w:rsidR="001058DF" w:rsidRDefault="00B060F7" w:rsidP="00D416FF">
      <w:pPr>
        <w:pStyle w:val="KeinLeerraum"/>
        <w:rPr>
          <w:noProof/>
        </w:rPr>
      </w:pPr>
      <w:r>
        <w:rPr>
          <w:noProof/>
        </w:rPr>
        <w:t>Hier</w:t>
      </w:r>
      <w:r w:rsidR="001058DF">
        <w:rPr>
          <w:noProof/>
        </w:rPr>
        <w:t xml:space="preserve"> findet der</w:t>
      </w:r>
      <w:r>
        <w:rPr>
          <w:noProof/>
        </w:rPr>
        <w:t xml:space="preserve"> zusätzliche</w:t>
      </w:r>
      <w:r w:rsidR="001058DF">
        <w:rPr>
          <w:noProof/>
        </w:rPr>
        <w:t xml:space="preserve"> Unterricht</w:t>
      </w:r>
      <w:r>
        <w:rPr>
          <w:noProof/>
        </w:rPr>
        <w:t xml:space="preserve"> in Englich und Informationstechnologie für die 13, durch die Patenschaften </w:t>
      </w:r>
      <w:r w:rsidR="009B5FCD">
        <w:rPr>
          <w:noProof/>
        </w:rPr>
        <w:t xml:space="preserve">der DAI </w:t>
      </w:r>
      <w:r>
        <w:rPr>
          <w:noProof/>
        </w:rPr>
        <w:t>geförderten Studentinnen</w:t>
      </w:r>
      <w:r w:rsidR="001058DF">
        <w:rPr>
          <w:noProof/>
        </w:rPr>
        <w:t xml:space="preserve"> statt</w:t>
      </w:r>
      <w:r w:rsidR="009B5FCD">
        <w:rPr>
          <w:noProof/>
        </w:rPr>
        <w:t>.</w:t>
      </w:r>
    </w:p>
    <w:p w14:paraId="322D9C53" w14:textId="1AD2E655" w:rsidR="001058DF" w:rsidRDefault="001058DF" w:rsidP="00D416FF">
      <w:pPr>
        <w:pStyle w:val="KeinLeerraum"/>
        <w:rPr>
          <w:noProof/>
        </w:rPr>
      </w:pPr>
    </w:p>
    <w:p w14:paraId="27DB1DFA" w14:textId="77777777" w:rsidR="001058DF" w:rsidRDefault="001058DF" w:rsidP="00D416FF">
      <w:pPr>
        <w:pStyle w:val="KeinLeerraum"/>
        <w:rPr>
          <w:noProof/>
        </w:rPr>
      </w:pPr>
    </w:p>
    <w:p w14:paraId="603FD58A" w14:textId="2CAA8306" w:rsidR="00D416FF" w:rsidRDefault="00D416FF" w:rsidP="00D416FF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525F3912" wp14:editId="3E3B5DA7">
            <wp:extent cx="4823460" cy="3618126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04" cy="36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5140" w14:textId="01779327" w:rsidR="00D416FF" w:rsidRDefault="00D416FF" w:rsidP="00D416FF">
      <w:pPr>
        <w:pStyle w:val="KeinLeerraum"/>
      </w:pPr>
      <w:r w:rsidRPr="00FA324C">
        <w:rPr>
          <w:b/>
        </w:rPr>
        <w:t xml:space="preserve">Bild </w:t>
      </w:r>
      <w:r w:rsidR="004B28DC">
        <w:rPr>
          <w:b/>
        </w:rPr>
        <w:t>5</w:t>
      </w:r>
      <w:r w:rsidR="00FA324C">
        <w:t xml:space="preserve">: </w:t>
      </w:r>
      <w:r>
        <w:t>Student</w:t>
      </w:r>
      <w:r w:rsidR="00B060F7">
        <w:t xml:space="preserve">innen in der Vorlesung an der </w:t>
      </w:r>
      <w:r>
        <w:t xml:space="preserve">Universität </w:t>
      </w:r>
      <w:proofErr w:type="spellStart"/>
      <w:r>
        <w:t>Parwan</w:t>
      </w:r>
      <w:proofErr w:type="spellEnd"/>
      <w:r>
        <w:t xml:space="preserve"> in </w:t>
      </w:r>
      <w:proofErr w:type="spellStart"/>
      <w:r>
        <w:t>Charikar</w:t>
      </w:r>
      <w:proofErr w:type="spellEnd"/>
      <w:r w:rsidR="00B060F7">
        <w:t>.</w:t>
      </w:r>
    </w:p>
    <w:p w14:paraId="73EE5C10" w14:textId="62F35250" w:rsidR="00D416FF" w:rsidRDefault="00D416FF" w:rsidP="00D416FF">
      <w:pPr>
        <w:pStyle w:val="KeinLeerraum"/>
      </w:pPr>
      <w:r>
        <w:t>Aufmerksam, wissensdurstig, neugierig</w:t>
      </w:r>
      <w:r w:rsidR="00B060F7">
        <w:t>, als ganz individuelle Persönlichkeiten und mit ihren bisher in ihrer Biografie erworbenen Fähigkeiten und Ressourcen, bilden sie sich hier weiter.</w:t>
      </w:r>
    </w:p>
    <w:p w14:paraId="29EB6BA8" w14:textId="77777777" w:rsidR="00FA324C" w:rsidRDefault="00FA324C" w:rsidP="00D416FF">
      <w:pPr>
        <w:pStyle w:val="KeinLeerraum"/>
      </w:pPr>
    </w:p>
    <w:p w14:paraId="478DE0ED" w14:textId="77777777" w:rsidR="00FA324C" w:rsidRDefault="00FA324C" w:rsidP="00D416FF">
      <w:pPr>
        <w:pStyle w:val="KeinLeerraum"/>
      </w:pPr>
    </w:p>
    <w:p w14:paraId="28FAB639" w14:textId="77777777" w:rsidR="00FA324C" w:rsidRDefault="00FA324C" w:rsidP="00D416FF">
      <w:pPr>
        <w:pStyle w:val="KeinLeerraum"/>
      </w:pPr>
    </w:p>
    <w:p w14:paraId="00922C68" w14:textId="77777777" w:rsidR="00FA324C" w:rsidRDefault="00FA324C" w:rsidP="00D416FF">
      <w:pPr>
        <w:pStyle w:val="KeinLeerraum"/>
      </w:pPr>
    </w:p>
    <w:p w14:paraId="02BE48A2" w14:textId="4EAC67A7" w:rsidR="00FA324C" w:rsidRDefault="00FA324C" w:rsidP="00FA324C">
      <w:pPr>
        <w:pStyle w:val="berschrift1"/>
      </w:pPr>
      <w:proofErr w:type="spellStart"/>
      <w:r>
        <w:t>Impresssionen</w:t>
      </w:r>
      <w:proofErr w:type="spellEnd"/>
      <w:r>
        <w:t xml:space="preserve"> der </w:t>
      </w:r>
      <w:proofErr w:type="spellStart"/>
      <w:r>
        <w:t>Shomalie</w:t>
      </w:r>
      <w:proofErr w:type="spellEnd"/>
      <w:r>
        <w:t xml:space="preserve"> – Hochebene und anderer Provinzen</w:t>
      </w:r>
    </w:p>
    <w:p w14:paraId="6A709642" w14:textId="7C4157E9" w:rsidR="00D416FF" w:rsidRDefault="00D416FF" w:rsidP="00D416FF">
      <w:pPr>
        <w:pStyle w:val="KeinLeerraum"/>
      </w:pPr>
    </w:p>
    <w:p w14:paraId="71D68219" w14:textId="611B14B3" w:rsidR="00D416FF" w:rsidRDefault="00D416FF" w:rsidP="00D416FF">
      <w:pPr>
        <w:pStyle w:val="KeinLeerraum"/>
      </w:pPr>
      <w:r>
        <w:rPr>
          <w:noProof/>
          <w:lang w:eastAsia="de-DE"/>
        </w:rPr>
        <w:drawing>
          <wp:inline distT="0" distB="0" distL="0" distR="0" wp14:anchorId="061A8D81" wp14:editId="49A76A25">
            <wp:extent cx="4667313" cy="311823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19" cy="31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D6C8" w14:textId="4C9CF93C" w:rsidR="00D416FF" w:rsidRPr="007410B5" w:rsidRDefault="001058DF" w:rsidP="00D416FF">
      <w:pPr>
        <w:pStyle w:val="KeinLeerraum"/>
        <w:rPr>
          <w:color w:val="00B050"/>
        </w:rPr>
      </w:pPr>
      <w:r w:rsidRPr="00FA324C">
        <w:rPr>
          <w:b/>
        </w:rPr>
        <w:t xml:space="preserve">Bild </w:t>
      </w:r>
      <w:r w:rsidR="004B28DC">
        <w:rPr>
          <w:b/>
        </w:rPr>
        <w:t>6</w:t>
      </w:r>
      <w:r w:rsidR="00B060F7">
        <w:t xml:space="preserve">: </w:t>
      </w:r>
      <w:r w:rsidR="00FA324C">
        <w:t>Rosen am Wegesrand in der Provinz: a</w:t>
      </w:r>
      <w:r w:rsidR="00B060F7">
        <w:t>ufblühend, prächtig anzuschauen, einen betörenden Duft ausstrahlend</w:t>
      </w:r>
      <w:r w:rsidR="00FA324C">
        <w:t>, das Herz erfreuend.</w:t>
      </w:r>
    </w:p>
    <w:p w14:paraId="23A543BB" w14:textId="3B5F7114" w:rsidR="00D416FF" w:rsidRDefault="00D416FF" w:rsidP="00D416FF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35D9C566" wp14:editId="49DE3653">
            <wp:extent cx="4226440" cy="2823683"/>
            <wp:effectExtent l="0" t="3492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7818" cy="28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4461" w14:textId="095F155C" w:rsidR="0095288E" w:rsidRPr="000973C2" w:rsidRDefault="000973C2" w:rsidP="00D416FF">
      <w:pPr>
        <w:pStyle w:val="KeinLeerraum"/>
        <w:rPr>
          <w:color w:val="000000" w:themeColor="text1"/>
        </w:rPr>
      </w:pPr>
      <w:r w:rsidRPr="000973C2">
        <w:rPr>
          <w:b/>
          <w:color w:val="000000" w:themeColor="text1"/>
        </w:rPr>
        <w:t xml:space="preserve">Bild </w:t>
      </w:r>
      <w:r w:rsidR="004B28DC">
        <w:rPr>
          <w:b/>
          <w:color w:val="000000" w:themeColor="text1"/>
        </w:rPr>
        <w:t>7</w:t>
      </w:r>
      <w:r w:rsidRPr="000973C2">
        <w:rPr>
          <w:color w:val="000000" w:themeColor="text1"/>
        </w:rPr>
        <w:t>: Ein Weg, hell und licht und doch begrenzt durch Mauern. Wo führt er hin?</w:t>
      </w:r>
    </w:p>
    <w:p w14:paraId="53CAB254" w14:textId="77777777" w:rsidR="00D12CD4" w:rsidRDefault="002614D7" w:rsidP="004076CC">
      <w:pPr>
        <w:pStyle w:val="KeinLeerraum"/>
        <w:rPr>
          <w:color w:val="00B050"/>
        </w:rPr>
      </w:pPr>
      <w:r>
        <w:rPr>
          <w:noProof/>
          <w:lang w:eastAsia="de-DE"/>
        </w:rPr>
        <w:drawing>
          <wp:inline distT="0" distB="0" distL="0" distR="0" wp14:anchorId="045C6804" wp14:editId="04A37603">
            <wp:extent cx="4478376" cy="2992002"/>
            <wp:effectExtent l="317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0137" cy="29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6CC" w:rsidRPr="004076CC">
        <w:rPr>
          <w:color w:val="00B050"/>
        </w:rPr>
        <w:t xml:space="preserve"> </w:t>
      </w:r>
    </w:p>
    <w:p w14:paraId="442C84EE" w14:textId="13C46168" w:rsidR="002614D7" w:rsidRDefault="000973C2" w:rsidP="00D416FF">
      <w:pPr>
        <w:pStyle w:val="KeinLeerraum"/>
        <w:rPr>
          <w:color w:val="000000" w:themeColor="text1"/>
        </w:rPr>
      </w:pPr>
      <w:r w:rsidRPr="000973C2">
        <w:rPr>
          <w:b/>
          <w:color w:val="000000" w:themeColor="text1"/>
        </w:rPr>
        <w:t xml:space="preserve">Bild </w:t>
      </w:r>
      <w:r w:rsidR="004B28DC">
        <w:rPr>
          <w:b/>
          <w:color w:val="000000" w:themeColor="text1"/>
        </w:rPr>
        <w:t>8</w:t>
      </w:r>
      <w:r w:rsidRPr="000973C2">
        <w:rPr>
          <w:color w:val="000000" w:themeColor="text1"/>
        </w:rPr>
        <w:t>: Eine vielversprechende Perspektive.</w:t>
      </w:r>
    </w:p>
    <w:p w14:paraId="0DF30D30" w14:textId="77777777" w:rsidR="006E6335" w:rsidRPr="000973C2" w:rsidRDefault="006E6335" w:rsidP="00D416FF">
      <w:pPr>
        <w:pStyle w:val="KeinLeerraum"/>
        <w:rPr>
          <w:color w:val="000000" w:themeColor="text1"/>
        </w:rPr>
      </w:pPr>
    </w:p>
    <w:p w14:paraId="3580953F" w14:textId="7A6CAFEE" w:rsidR="002614D7" w:rsidRDefault="002614D7" w:rsidP="00D416FF">
      <w:pPr>
        <w:pStyle w:val="KeinLeerraum"/>
      </w:pPr>
      <w:r>
        <w:rPr>
          <w:noProof/>
          <w:lang w:eastAsia="de-DE"/>
        </w:rPr>
        <w:drawing>
          <wp:inline distT="0" distB="0" distL="0" distR="0" wp14:anchorId="1F2CC5D9" wp14:editId="7CC70736">
            <wp:extent cx="5760720" cy="384873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46F8" w14:textId="05B012C9" w:rsidR="002614D7" w:rsidRPr="009B5FCD" w:rsidRDefault="000973C2" w:rsidP="00D416FF">
      <w:pPr>
        <w:pStyle w:val="KeinLeerraum"/>
        <w:rPr>
          <w:color w:val="000000" w:themeColor="text1"/>
        </w:rPr>
      </w:pPr>
      <w:r w:rsidRPr="000973C2">
        <w:rPr>
          <w:b/>
          <w:color w:val="000000" w:themeColor="text1"/>
        </w:rPr>
        <w:t xml:space="preserve">Bild </w:t>
      </w:r>
      <w:r w:rsidR="004B28DC">
        <w:rPr>
          <w:b/>
          <w:color w:val="000000" w:themeColor="text1"/>
        </w:rPr>
        <w:t>9</w:t>
      </w:r>
      <w:r w:rsidRPr="000973C2">
        <w:rPr>
          <w:color w:val="000000" w:themeColor="text1"/>
        </w:rPr>
        <w:t>: Schönheit und Klarheit. Geradlinigkeit und Größe. Spiegelungen.</w:t>
      </w:r>
    </w:p>
    <w:p w14:paraId="3B23B93E" w14:textId="1FC30EEA" w:rsidR="001058DF" w:rsidRDefault="001058DF" w:rsidP="00D416FF">
      <w:pPr>
        <w:pStyle w:val="KeinLeerraum"/>
      </w:pPr>
    </w:p>
    <w:p w14:paraId="191FEC18" w14:textId="78B11A53" w:rsidR="0095288E" w:rsidRDefault="0095288E" w:rsidP="00D416FF">
      <w:pPr>
        <w:pStyle w:val="KeinLeerraum"/>
      </w:pPr>
    </w:p>
    <w:p w14:paraId="3D4BD88A" w14:textId="77777777" w:rsidR="0095288E" w:rsidRDefault="0095288E" w:rsidP="00D416FF">
      <w:pPr>
        <w:pStyle w:val="KeinLeerraum"/>
      </w:pPr>
    </w:p>
    <w:p w14:paraId="2CBCBD8E" w14:textId="75F3744C" w:rsidR="004076CC" w:rsidRPr="004076CC" w:rsidRDefault="00AB66F7" w:rsidP="004076CC">
      <w:pPr>
        <w:pStyle w:val="KeinLeerraum"/>
        <w:rPr>
          <w:color w:val="00B050"/>
        </w:rPr>
      </w:pPr>
      <w:r>
        <w:rPr>
          <w:noProof/>
          <w:lang w:eastAsia="de-DE"/>
        </w:rPr>
        <w:drawing>
          <wp:inline distT="0" distB="0" distL="0" distR="0" wp14:anchorId="6F702F74" wp14:editId="031E640F">
            <wp:extent cx="5760720" cy="38487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3C2">
        <w:rPr>
          <w:color w:val="00B050"/>
        </w:rPr>
        <w:t xml:space="preserve"> </w:t>
      </w:r>
      <w:r w:rsidR="000973C2" w:rsidRPr="000973C2">
        <w:rPr>
          <w:b/>
          <w:color w:val="000000" w:themeColor="text1"/>
        </w:rPr>
        <w:t xml:space="preserve">Bild </w:t>
      </w:r>
      <w:r w:rsidR="004B28DC">
        <w:rPr>
          <w:b/>
          <w:color w:val="000000" w:themeColor="text1"/>
        </w:rPr>
        <w:t>10</w:t>
      </w:r>
      <w:r w:rsidR="000973C2" w:rsidRPr="000973C2">
        <w:rPr>
          <w:color w:val="000000" w:themeColor="text1"/>
        </w:rPr>
        <w:t>: Wucht und Zartheit</w:t>
      </w:r>
      <w:r w:rsidR="000973C2">
        <w:rPr>
          <w:color w:val="000000" w:themeColor="text1"/>
        </w:rPr>
        <w:t>. Wechsel und Beständigkeit.</w:t>
      </w:r>
    </w:p>
    <w:p w14:paraId="38C9AEA2" w14:textId="0C1293D5" w:rsidR="00AB66F7" w:rsidRDefault="00AB66F7" w:rsidP="00D416FF">
      <w:pPr>
        <w:pStyle w:val="KeinLeerraum"/>
      </w:pPr>
    </w:p>
    <w:p w14:paraId="1138F54C" w14:textId="77777777" w:rsidR="001058DF" w:rsidRDefault="001058DF" w:rsidP="00D416FF">
      <w:pPr>
        <w:pStyle w:val="KeinLeerraum"/>
      </w:pPr>
    </w:p>
    <w:p w14:paraId="4995368C" w14:textId="3FCAD969" w:rsidR="00AB66F7" w:rsidRDefault="00AB66F7" w:rsidP="00D416FF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041B7BC1" wp14:editId="53AFB3EF">
            <wp:extent cx="5760720" cy="384873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9649" w14:textId="21BEFFAD" w:rsidR="006640C6" w:rsidRDefault="000973C2" w:rsidP="00D416FF">
      <w:pPr>
        <w:pStyle w:val="KeinLeerraum"/>
        <w:rPr>
          <w:color w:val="000000" w:themeColor="text1"/>
        </w:rPr>
      </w:pPr>
      <w:r w:rsidRPr="006E6335">
        <w:rPr>
          <w:b/>
          <w:color w:val="000000" w:themeColor="text1"/>
        </w:rPr>
        <w:t>Bild 1</w:t>
      </w:r>
      <w:r w:rsidR="004B28DC">
        <w:rPr>
          <w:b/>
          <w:color w:val="000000" w:themeColor="text1"/>
        </w:rPr>
        <w:t>1</w:t>
      </w:r>
      <w:r w:rsidRPr="006E6335">
        <w:rPr>
          <w:color w:val="000000" w:themeColor="text1"/>
        </w:rPr>
        <w:t xml:space="preserve">: </w:t>
      </w:r>
      <w:r w:rsidR="006E6335">
        <w:rPr>
          <w:color w:val="000000" w:themeColor="text1"/>
        </w:rPr>
        <w:t xml:space="preserve">Mutig und entschlossen: </w:t>
      </w:r>
      <w:r w:rsidRPr="006E6335">
        <w:rPr>
          <w:color w:val="000000" w:themeColor="text1"/>
        </w:rPr>
        <w:t>Auf zu neuen Ufern.</w:t>
      </w:r>
    </w:p>
    <w:p w14:paraId="376345A6" w14:textId="7673B4D0" w:rsidR="0095288E" w:rsidRDefault="0095288E" w:rsidP="00D416FF">
      <w:pPr>
        <w:pStyle w:val="KeinLeerraum"/>
        <w:rPr>
          <w:color w:val="000000" w:themeColor="text1"/>
        </w:rPr>
      </w:pPr>
    </w:p>
    <w:p w14:paraId="4FEC82A7" w14:textId="3F5D1A82" w:rsidR="0095288E" w:rsidRDefault="0095288E" w:rsidP="00D416FF">
      <w:pPr>
        <w:pStyle w:val="KeinLeerraum"/>
        <w:rPr>
          <w:color w:val="000000" w:themeColor="text1"/>
        </w:rPr>
      </w:pPr>
    </w:p>
    <w:p w14:paraId="71CEBEE5" w14:textId="77777777" w:rsidR="0095288E" w:rsidRPr="006E6335" w:rsidRDefault="0095288E" w:rsidP="00D416FF">
      <w:pPr>
        <w:pStyle w:val="KeinLeerraum"/>
        <w:rPr>
          <w:color w:val="000000" w:themeColor="text1"/>
        </w:rPr>
      </w:pPr>
    </w:p>
    <w:p w14:paraId="5EC9C2B3" w14:textId="3A38B5F2" w:rsidR="001B302C" w:rsidRDefault="001B302C" w:rsidP="00D416FF">
      <w:pPr>
        <w:pStyle w:val="KeinLeerraum"/>
      </w:pPr>
      <w:r>
        <w:rPr>
          <w:noProof/>
          <w:lang w:eastAsia="de-DE"/>
        </w:rPr>
        <w:drawing>
          <wp:inline distT="0" distB="0" distL="0" distR="0" wp14:anchorId="63DAB818" wp14:editId="658BAB55">
            <wp:extent cx="5760720" cy="384873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9AF4" w14:textId="2F3E71AC" w:rsidR="004076CC" w:rsidRDefault="006E6335" w:rsidP="004076CC">
      <w:pPr>
        <w:pStyle w:val="KeinLeerraum"/>
        <w:rPr>
          <w:color w:val="000000" w:themeColor="text1"/>
        </w:rPr>
      </w:pPr>
      <w:r w:rsidRPr="006E6335">
        <w:rPr>
          <w:b/>
          <w:color w:val="000000" w:themeColor="text1"/>
        </w:rPr>
        <w:t>Bild 1</w:t>
      </w:r>
      <w:r w:rsidR="004B28DC">
        <w:rPr>
          <w:b/>
          <w:color w:val="000000" w:themeColor="text1"/>
        </w:rPr>
        <w:t>2</w:t>
      </w:r>
      <w:r w:rsidRPr="006E6335">
        <w:rPr>
          <w:color w:val="000000" w:themeColor="text1"/>
        </w:rPr>
        <w:t>: Tradition und Besonderheit. Ruhe und Bewegung.</w:t>
      </w:r>
    </w:p>
    <w:p w14:paraId="7AD2C125" w14:textId="77777777" w:rsidR="006E6335" w:rsidRPr="006E6335" w:rsidRDefault="006E6335" w:rsidP="004076CC">
      <w:pPr>
        <w:pStyle w:val="KeinLeerraum"/>
        <w:rPr>
          <w:color w:val="000000" w:themeColor="text1"/>
        </w:rPr>
      </w:pPr>
    </w:p>
    <w:p w14:paraId="2CA8C521" w14:textId="7D921910" w:rsidR="001B302C" w:rsidRDefault="001B302C" w:rsidP="00D416FF">
      <w:pPr>
        <w:pStyle w:val="KeinLeerraum"/>
      </w:pPr>
    </w:p>
    <w:p w14:paraId="68D887AD" w14:textId="0E9F1414" w:rsidR="001B302C" w:rsidRDefault="001B302C" w:rsidP="00D416FF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753D8652" wp14:editId="2C4C8535">
            <wp:extent cx="5760720" cy="384873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77E6" w14:textId="342FBC82" w:rsidR="004076CC" w:rsidRPr="006E6335" w:rsidRDefault="006E6335" w:rsidP="004076CC">
      <w:pPr>
        <w:pStyle w:val="KeinLeerraum"/>
        <w:rPr>
          <w:color w:val="000000" w:themeColor="text1"/>
        </w:rPr>
      </w:pPr>
      <w:r w:rsidRPr="006E6335">
        <w:rPr>
          <w:b/>
          <w:color w:val="000000" w:themeColor="text1"/>
        </w:rPr>
        <w:t>Bild 1</w:t>
      </w:r>
      <w:r w:rsidR="004B28DC">
        <w:rPr>
          <w:b/>
          <w:color w:val="000000" w:themeColor="text1"/>
        </w:rPr>
        <w:t>3</w:t>
      </w:r>
      <w:r w:rsidRPr="006E6335">
        <w:rPr>
          <w:color w:val="000000" w:themeColor="text1"/>
        </w:rPr>
        <w:t>: Reichtum und Güte. Nahrung und Überraschung.</w:t>
      </w:r>
    </w:p>
    <w:p w14:paraId="07D2043B" w14:textId="3CFD4297" w:rsidR="001B302C" w:rsidRDefault="001B302C" w:rsidP="00D416FF">
      <w:pPr>
        <w:pStyle w:val="KeinLeerraum"/>
      </w:pPr>
    </w:p>
    <w:p w14:paraId="5AF06D0D" w14:textId="237E56F2" w:rsidR="006640C6" w:rsidRDefault="006640C6" w:rsidP="00D416FF">
      <w:pPr>
        <w:pStyle w:val="KeinLeerraum"/>
      </w:pPr>
    </w:p>
    <w:p w14:paraId="40DA5037" w14:textId="77777777" w:rsidR="0095288E" w:rsidRDefault="0095288E" w:rsidP="00D416FF">
      <w:pPr>
        <w:pStyle w:val="KeinLeerraum"/>
      </w:pPr>
    </w:p>
    <w:p w14:paraId="26FBF610" w14:textId="393425E0" w:rsidR="001B302C" w:rsidRDefault="001B302C" w:rsidP="00D416FF">
      <w:pPr>
        <w:pStyle w:val="KeinLeerraum"/>
      </w:pPr>
      <w:r>
        <w:rPr>
          <w:noProof/>
          <w:lang w:eastAsia="de-DE"/>
        </w:rPr>
        <w:drawing>
          <wp:inline distT="0" distB="0" distL="0" distR="0" wp14:anchorId="575A6506" wp14:editId="040C0888">
            <wp:extent cx="5760720" cy="384873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BD1A" w14:textId="3A296396" w:rsidR="004076CC" w:rsidRPr="006E6335" w:rsidRDefault="006E6335" w:rsidP="004076CC">
      <w:pPr>
        <w:pStyle w:val="KeinLeerraum"/>
        <w:rPr>
          <w:color w:val="000000" w:themeColor="text1"/>
        </w:rPr>
      </w:pPr>
      <w:r w:rsidRPr="006E6335">
        <w:rPr>
          <w:b/>
          <w:color w:val="000000" w:themeColor="text1"/>
        </w:rPr>
        <w:t>Bild 1</w:t>
      </w:r>
      <w:r w:rsidR="004B28DC">
        <w:rPr>
          <w:b/>
          <w:color w:val="000000" w:themeColor="text1"/>
        </w:rPr>
        <w:t>4</w:t>
      </w:r>
      <w:r w:rsidRPr="006E6335">
        <w:rPr>
          <w:color w:val="000000" w:themeColor="text1"/>
        </w:rPr>
        <w:t>: Freude und Anstrengung. Glück und Zufriedenheit. Perspektive und Zukunft.</w:t>
      </w:r>
    </w:p>
    <w:p w14:paraId="209DC9DC" w14:textId="6055BB56" w:rsidR="001058DF" w:rsidRDefault="001058DF" w:rsidP="00D416FF">
      <w:pPr>
        <w:pStyle w:val="KeinLeerraum"/>
      </w:pPr>
    </w:p>
    <w:p w14:paraId="5400B7D8" w14:textId="3A99BEFF" w:rsidR="001058DF" w:rsidRDefault="001058DF" w:rsidP="00D416FF">
      <w:pPr>
        <w:pStyle w:val="KeinLeerraum"/>
      </w:pPr>
    </w:p>
    <w:p w14:paraId="37411B32" w14:textId="77777777" w:rsidR="001058DF" w:rsidRDefault="001058DF" w:rsidP="00D416FF">
      <w:pPr>
        <w:pStyle w:val="KeinLeerraum"/>
      </w:pPr>
    </w:p>
    <w:sectPr w:rsidR="001058DF" w:rsidSect="007410B5">
      <w:headerReference w:type="default" r:id="rId21"/>
      <w:footerReference w:type="default" r:id="rId22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EE63" w14:textId="77777777" w:rsidR="008E587B" w:rsidRDefault="008E587B" w:rsidP="006E6335">
      <w:pPr>
        <w:spacing w:after="0" w:line="240" w:lineRule="auto"/>
      </w:pPr>
      <w:r>
        <w:separator/>
      </w:r>
    </w:p>
  </w:endnote>
  <w:endnote w:type="continuationSeparator" w:id="0">
    <w:p w14:paraId="2155EFBC" w14:textId="77777777" w:rsidR="008E587B" w:rsidRDefault="008E587B" w:rsidP="006E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938548"/>
      <w:docPartObj>
        <w:docPartGallery w:val="Page Numbers (Bottom of Page)"/>
        <w:docPartUnique/>
      </w:docPartObj>
    </w:sdtPr>
    <w:sdtEndPr/>
    <w:sdtContent>
      <w:p w14:paraId="108C994D" w14:textId="01B49087" w:rsidR="006E6335" w:rsidRDefault="006E63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CD">
          <w:rPr>
            <w:noProof/>
          </w:rPr>
          <w:t>7</w:t>
        </w:r>
        <w:r>
          <w:fldChar w:fldCharType="end"/>
        </w:r>
      </w:p>
    </w:sdtContent>
  </w:sdt>
  <w:p w14:paraId="7B92BF1C" w14:textId="77777777" w:rsidR="006E6335" w:rsidRDefault="006E63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C3D15" w14:textId="77777777" w:rsidR="008E587B" w:rsidRDefault="008E587B" w:rsidP="006E6335">
      <w:pPr>
        <w:spacing w:after="0" w:line="240" w:lineRule="auto"/>
      </w:pPr>
      <w:r>
        <w:separator/>
      </w:r>
    </w:p>
  </w:footnote>
  <w:footnote w:type="continuationSeparator" w:id="0">
    <w:p w14:paraId="2809B8B4" w14:textId="77777777" w:rsidR="008E587B" w:rsidRDefault="008E587B" w:rsidP="006E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F3C1" w14:textId="0DDD49B7" w:rsidR="006E6335" w:rsidRDefault="006E6335">
    <w:pPr>
      <w:pStyle w:val="Kopfzeile"/>
    </w:pPr>
    <w:r>
      <w:t>29.03.2021 Impressi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B59"/>
    <w:rsid w:val="00037322"/>
    <w:rsid w:val="000973C2"/>
    <w:rsid w:val="001058DF"/>
    <w:rsid w:val="001B302C"/>
    <w:rsid w:val="001D19F7"/>
    <w:rsid w:val="002614D7"/>
    <w:rsid w:val="004076CC"/>
    <w:rsid w:val="004B28DC"/>
    <w:rsid w:val="00506B59"/>
    <w:rsid w:val="005367B2"/>
    <w:rsid w:val="005812EB"/>
    <w:rsid w:val="005818C1"/>
    <w:rsid w:val="006640C6"/>
    <w:rsid w:val="006E6335"/>
    <w:rsid w:val="007410B5"/>
    <w:rsid w:val="007B2F14"/>
    <w:rsid w:val="008E587B"/>
    <w:rsid w:val="0095288E"/>
    <w:rsid w:val="009B5FCD"/>
    <w:rsid w:val="00AB66F7"/>
    <w:rsid w:val="00B060F7"/>
    <w:rsid w:val="00D12CD4"/>
    <w:rsid w:val="00D416FF"/>
    <w:rsid w:val="00E83D06"/>
    <w:rsid w:val="00FA3100"/>
    <w:rsid w:val="00FA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938B"/>
  <w15:docId w15:val="{0BD9FB9A-AAFD-49A6-AB72-8C1533C3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6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16F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60F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335"/>
  </w:style>
  <w:style w:type="paragraph" w:styleId="Fuzeile">
    <w:name w:val="footer"/>
    <w:basedOn w:val="Standard"/>
    <w:link w:val="FuzeileZchn"/>
    <w:uiPriority w:val="99"/>
    <w:unhideWhenUsed/>
    <w:rsid w:val="006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ECB4-4473-4BA4-B861-B9879199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 Rössler-Wacker</dc:creator>
  <cp:lastModifiedBy>Margarete Rössler-Wacker</cp:lastModifiedBy>
  <cp:revision>6</cp:revision>
  <dcterms:created xsi:type="dcterms:W3CDTF">2021-03-29T18:24:00Z</dcterms:created>
  <dcterms:modified xsi:type="dcterms:W3CDTF">2021-04-10T08:37:00Z</dcterms:modified>
</cp:coreProperties>
</file>